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CF91" w14:textId="216A8986" w:rsidR="00424B72" w:rsidRDefault="00A5246A">
      <w:pPr>
        <w:rPr>
          <w:b/>
          <w:bCs/>
          <w:sz w:val="36"/>
          <w:szCs w:val="36"/>
        </w:rPr>
      </w:pPr>
      <w:r w:rsidRPr="00A5246A">
        <w:rPr>
          <w:b/>
          <w:bCs/>
          <w:sz w:val="36"/>
          <w:szCs w:val="36"/>
        </w:rPr>
        <w:t>Spécifications des BPE/PBO/BE</w:t>
      </w:r>
    </w:p>
    <w:p w14:paraId="0F2A9DB8" w14:textId="77777777" w:rsidR="00A5246A" w:rsidRPr="00A5246A" w:rsidRDefault="00A5246A">
      <w:pPr>
        <w:rPr>
          <w:b/>
          <w:bCs/>
          <w:sz w:val="24"/>
          <w:szCs w:val="24"/>
        </w:rPr>
      </w:pPr>
    </w:p>
    <w:p w14:paraId="645C86A6" w14:textId="2163E7B1" w:rsidR="00A5246A" w:rsidRPr="00A5246A" w:rsidRDefault="00A5246A">
      <w:pPr>
        <w:contextualSpacing/>
        <w:rPr>
          <w:sz w:val="24"/>
          <w:szCs w:val="24"/>
        </w:rPr>
      </w:pPr>
      <w:r w:rsidRPr="00A5246A">
        <w:rPr>
          <w:sz w:val="24"/>
          <w:szCs w:val="24"/>
        </w:rPr>
        <w:t>Pour chaque partie du réseau, le tableau ci-dessous défini le BPE à utiliser en fonction de ses spécifications.</w:t>
      </w:r>
    </w:p>
    <w:p w14:paraId="502F6D51" w14:textId="153B36C6" w:rsidR="00A5246A" w:rsidRPr="00A5246A" w:rsidRDefault="00A5246A">
      <w:pPr>
        <w:contextualSpacing/>
        <w:rPr>
          <w:sz w:val="24"/>
          <w:szCs w:val="24"/>
        </w:rPr>
      </w:pPr>
      <w:r w:rsidRPr="00A5246A">
        <w:rPr>
          <w:sz w:val="24"/>
          <w:szCs w:val="24"/>
        </w:rPr>
        <w:t>A noter :</w:t>
      </w:r>
    </w:p>
    <w:p w14:paraId="5106F981" w14:textId="71227A57" w:rsidR="00A5246A" w:rsidRPr="00A5246A" w:rsidRDefault="00A5246A" w:rsidP="00A524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246A">
        <w:rPr>
          <w:sz w:val="24"/>
          <w:szCs w:val="24"/>
        </w:rPr>
        <w:t xml:space="preserve">Un BPE doit posséder </w:t>
      </w:r>
      <w:r w:rsidRPr="00A5246A">
        <w:rPr>
          <w:b/>
          <w:bCs/>
          <w:sz w:val="24"/>
          <w:szCs w:val="24"/>
        </w:rPr>
        <w:t>la capacité permettant d’épissurer toutes les fibres</w:t>
      </w:r>
      <w:r w:rsidRPr="00A5246A">
        <w:rPr>
          <w:sz w:val="24"/>
          <w:szCs w:val="24"/>
        </w:rPr>
        <w:t xml:space="preserve"> des câbles en passage.</w:t>
      </w:r>
    </w:p>
    <w:p w14:paraId="1B4FB523" w14:textId="0BF10008" w:rsidR="00A5246A" w:rsidRPr="00067B3F" w:rsidRDefault="00A5246A" w:rsidP="00067B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5246A">
        <w:rPr>
          <w:sz w:val="24"/>
          <w:szCs w:val="24"/>
        </w:rPr>
        <w:t xml:space="preserve">Un PA permet l’adduction d’immeubles, un PBO permet le raccordement d’abonnés, mais </w:t>
      </w:r>
      <w:r w:rsidRPr="00A5246A">
        <w:rPr>
          <w:b/>
          <w:bCs/>
          <w:sz w:val="24"/>
          <w:szCs w:val="24"/>
        </w:rPr>
        <w:t>ces 2 fonctions ne peuvent pas être réalisées dans le même BPE</w:t>
      </w:r>
      <w:r w:rsidRPr="00A5246A">
        <w:rPr>
          <w:sz w:val="24"/>
          <w:szCs w:val="24"/>
        </w:rPr>
        <w:t>.</w:t>
      </w:r>
    </w:p>
    <w:p w14:paraId="515DE4DA" w14:textId="6290B9C1" w:rsidR="00A5246A" w:rsidRDefault="00A5246A">
      <w:pPr>
        <w:contextualSpacing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A5246A">
        <w:rPr>
          <w:sz w:val="24"/>
          <w:szCs w:val="24"/>
        </w:rPr>
        <w:t>Ci-dessous un tableau des principaux boitiers (non exhaustif) pour le déploiement en ZMD.</w:t>
      </w:r>
    </w:p>
    <w:p w14:paraId="65331540" w14:textId="77777777" w:rsidR="00067B3F" w:rsidRPr="00067B3F" w:rsidRDefault="00067B3F">
      <w:pPr>
        <w:contextualSpacing/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2693"/>
        <w:gridCol w:w="2693"/>
        <w:gridCol w:w="1276"/>
      </w:tblGrid>
      <w:tr w:rsidR="00067B3F" w:rsidRPr="00067B3F" w14:paraId="6C67C2E4" w14:textId="77777777" w:rsidTr="00067B3F">
        <w:trPr>
          <w:trHeight w:val="229"/>
        </w:trPr>
        <w:tc>
          <w:tcPr>
            <w:tcW w:w="1838" w:type="dxa"/>
            <w:shd w:val="clear" w:color="auto" w:fill="D0CECE" w:themeFill="background2" w:themeFillShade="E6"/>
          </w:tcPr>
          <w:p w14:paraId="0E7E4175" w14:textId="1B3D217F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ZON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CA1EBCA" w14:textId="70CC9BC2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AILL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ADF6666" w14:textId="63CEE198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CONSTRUCTEUR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37680B81" w14:textId="383872ED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PRODUIT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2D8E3366" w14:textId="0590C952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REF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3569A3C" w14:textId="6E751E73" w:rsidR="00A5246A" w:rsidRPr="00067B3F" w:rsidRDefault="00A5246A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VOLUME</w:t>
            </w:r>
          </w:p>
        </w:tc>
      </w:tr>
      <w:tr w:rsidR="00067B3F" w:rsidRPr="00067B3F" w14:paraId="5542DA2D" w14:textId="77777777" w:rsidTr="00067B3F">
        <w:trPr>
          <w:trHeight w:val="239"/>
        </w:trPr>
        <w:tc>
          <w:tcPr>
            <w:tcW w:w="1838" w:type="dxa"/>
          </w:tcPr>
          <w:p w14:paraId="63AC8F86" w14:textId="3B8D972B" w:rsidR="00A5246A" w:rsidRPr="00067B3F" w:rsidRDefault="00A5246A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TRANSPORT</w:t>
            </w:r>
          </w:p>
        </w:tc>
        <w:tc>
          <w:tcPr>
            <w:tcW w:w="992" w:type="dxa"/>
          </w:tcPr>
          <w:p w14:paraId="6E0AFAB1" w14:textId="4C5A647C" w:rsidR="00A5246A" w:rsidRPr="00067B3F" w:rsidRDefault="005E7C7D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720FO</w:t>
            </w:r>
          </w:p>
        </w:tc>
        <w:tc>
          <w:tcPr>
            <w:tcW w:w="1985" w:type="dxa"/>
          </w:tcPr>
          <w:p w14:paraId="36405189" w14:textId="5B6265FE" w:rsidR="00A5246A" w:rsidRPr="00067B3F" w:rsidRDefault="005E7C7D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5C84CAB6" w14:textId="2B269B0E" w:rsidR="00A5246A" w:rsidRPr="00067B3F" w:rsidRDefault="005E7C7D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720FO</w:t>
            </w:r>
          </w:p>
        </w:tc>
        <w:tc>
          <w:tcPr>
            <w:tcW w:w="2693" w:type="dxa"/>
          </w:tcPr>
          <w:p w14:paraId="6D618F11" w14:textId="02C73AA0" w:rsidR="00A5246A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BD8-720T1-FR11</w:t>
            </w:r>
          </w:p>
        </w:tc>
        <w:tc>
          <w:tcPr>
            <w:tcW w:w="1276" w:type="dxa"/>
          </w:tcPr>
          <w:p w14:paraId="52BA6F0B" w14:textId="460E7BBD" w:rsidR="00A5246A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 à 30l</w:t>
            </w:r>
          </w:p>
        </w:tc>
      </w:tr>
      <w:tr w:rsidR="00067B3F" w:rsidRPr="00067B3F" w14:paraId="5D1A8451" w14:textId="77777777" w:rsidTr="00067B3F">
        <w:trPr>
          <w:trHeight w:val="229"/>
        </w:trPr>
        <w:tc>
          <w:tcPr>
            <w:tcW w:w="1838" w:type="dxa"/>
          </w:tcPr>
          <w:p w14:paraId="00B8E0BF" w14:textId="76732CE0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TRANSPORT</w:t>
            </w:r>
          </w:p>
        </w:tc>
        <w:tc>
          <w:tcPr>
            <w:tcW w:w="992" w:type="dxa"/>
          </w:tcPr>
          <w:p w14:paraId="4F929E2E" w14:textId="72C59E1F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A60F39">
              <w:rPr>
                <w:sz w:val="20"/>
                <w:szCs w:val="20"/>
                <w:highlight w:val="yellow"/>
              </w:rPr>
              <w:t>576FO</w:t>
            </w:r>
          </w:p>
        </w:tc>
        <w:tc>
          <w:tcPr>
            <w:tcW w:w="1985" w:type="dxa"/>
          </w:tcPr>
          <w:p w14:paraId="46CB3DA7" w14:textId="6AF99B7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7E090708" w14:textId="6FBA04A5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576FO</w:t>
            </w:r>
          </w:p>
        </w:tc>
        <w:tc>
          <w:tcPr>
            <w:tcW w:w="2693" w:type="dxa"/>
          </w:tcPr>
          <w:p w14:paraId="3B5FB62B" w14:textId="569BE05C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BC8-576T1-FR11</w:t>
            </w:r>
          </w:p>
        </w:tc>
        <w:tc>
          <w:tcPr>
            <w:tcW w:w="1276" w:type="dxa"/>
          </w:tcPr>
          <w:p w14:paraId="61DC57A0" w14:textId="0CADD078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 à 30l</w:t>
            </w:r>
          </w:p>
        </w:tc>
      </w:tr>
      <w:tr w:rsidR="00067B3F" w:rsidRPr="00067B3F" w14:paraId="404D03C1" w14:textId="77777777" w:rsidTr="00067B3F">
        <w:trPr>
          <w:trHeight w:val="239"/>
        </w:trPr>
        <w:tc>
          <w:tcPr>
            <w:tcW w:w="1838" w:type="dxa"/>
          </w:tcPr>
          <w:p w14:paraId="5D53068B" w14:textId="336F572C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TRANSPORT</w:t>
            </w:r>
          </w:p>
        </w:tc>
        <w:tc>
          <w:tcPr>
            <w:tcW w:w="992" w:type="dxa"/>
          </w:tcPr>
          <w:p w14:paraId="552EEAA5" w14:textId="1210C620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576FO</w:t>
            </w:r>
          </w:p>
        </w:tc>
        <w:tc>
          <w:tcPr>
            <w:tcW w:w="1985" w:type="dxa"/>
          </w:tcPr>
          <w:p w14:paraId="03ECA837" w14:textId="22EB1B0F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28FE0B84" w14:textId="5797F2E2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576FO</w:t>
            </w:r>
          </w:p>
        </w:tc>
        <w:tc>
          <w:tcPr>
            <w:tcW w:w="2693" w:type="dxa"/>
          </w:tcPr>
          <w:p w14:paraId="350C9002" w14:textId="6ED5329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BC8-576T1-FR11</w:t>
            </w:r>
          </w:p>
        </w:tc>
        <w:tc>
          <w:tcPr>
            <w:tcW w:w="1276" w:type="dxa"/>
          </w:tcPr>
          <w:p w14:paraId="3DFD7A63" w14:textId="0323417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 à 30l</w:t>
            </w:r>
          </w:p>
        </w:tc>
      </w:tr>
      <w:tr w:rsidR="00067B3F" w:rsidRPr="00067B3F" w14:paraId="6867754E" w14:textId="77777777" w:rsidTr="00067B3F">
        <w:trPr>
          <w:trHeight w:val="229"/>
        </w:trPr>
        <w:tc>
          <w:tcPr>
            <w:tcW w:w="1838" w:type="dxa"/>
          </w:tcPr>
          <w:p w14:paraId="6595CA25" w14:textId="163B27D1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TRANSPORT</w:t>
            </w:r>
          </w:p>
        </w:tc>
        <w:tc>
          <w:tcPr>
            <w:tcW w:w="992" w:type="dxa"/>
          </w:tcPr>
          <w:p w14:paraId="3E78CEC6" w14:textId="0E59E761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A60F39">
              <w:rPr>
                <w:sz w:val="20"/>
                <w:szCs w:val="20"/>
                <w:highlight w:val="yellow"/>
              </w:rPr>
              <w:t>288FO</w:t>
            </w:r>
          </w:p>
        </w:tc>
        <w:tc>
          <w:tcPr>
            <w:tcW w:w="1985" w:type="dxa"/>
          </w:tcPr>
          <w:p w14:paraId="3BA159E5" w14:textId="160D977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38028979" w14:textId="5DBAE608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288FO</w:t>
            </w:r>
          </w:p>
        </w:tc>
        <w:tc>
          <w:tcPr>
            <w:tcW w:w="2693" w:type="dxa"/>
          </w:tcPr>
          <w:p w14:paraId="5460B448" w14:textId="02ED45B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FR6-288T2-FR99</w:t>
            </w:r>
          </w:p>
        </w:tc>
        <w:tc>
          <w:tcPr>
            <w:tcW w:w="1276" w:type="dxa"/>
          </w:tcPr>
          <w:p w14:paraId="1CF11962" w14:textId="7A93C822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</w:t>
            </w:r>
          </w:p>
        </w:tc>
      </w:tr>
      <w:tr w:rsidR="00067B3F" w:rsidRPr="00067B3F" w14:paraId="3D3A14C3" w14:textId="77777777" w:rsidTr="00067B3F">
        <w:trPr>
          <w:trHeight w:val="229"/>
        </w:trPr>
        <w:tc>
          <w:tcPr>
            <w:tcW w:w="1838" w:type="dxa"/>
          </w:tcPr>
          <w:p w14:paraId="640C0DB8" w14:textId="2A8478B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TRANSPORT</w:t>
            </w:r>
          </w:p>
        </w:tc>
        <w:tc>
          <w:tcPr>
            <w:tcW w:w="992" w:type="dxa"/>
          </w:tcPr>
          <w:p w14:paraId="3D774A9F" w14:textId="4285B9E2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88FO</w:t>
            </w:r>
          </w:p>
        </w:tc>
        <w:tc>
          <w:tcPr>
            <w:tcW w:w="1985" w:type="dxa"/>
          </w:tcPr>
          <w:p w14:paraId="24769C7E" w14:textId="4C84CFC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755E425F" w14:textId="210AC60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288FO</w:t>
            </w:r>
          </w:p>
        </w:tc>
        <w:tc>
          <w:tcPr>
            <w:tcW w:w="2693" w:type="dxa"/>
          </w:tcPr>
          <w:p w14:paraId="3C2523FC" w14:textId="51E80905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FR6-288T1-FR99</w:t>
            </w:r>
          </w:p>
        </w:tc>
        <w:tc>
          <w:tcPr>
            <w:tcW w:w="1276" w:type="dxa"/>
          </w:tcPr>
          <w:p w14:paraId="77E23C8E" w14:textId="4B5D4896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</w:t>
            </w:r>
          </w:p>
        </w:tc>
      </w:tr>
      <w:tr w:rsidR="00067B3F" w:rsidRPr="00067B3F" w14:paraId="67DC99B6" w14:textId="77777777" w:rsidTr="00D26820">
        <w:trPr>
          <w:trHeight w:val="239"/>
        </w:trPr>
        <w:tc>
          <w:tcPr>
            <w:tcW w:w="1838" w:type="dxa"/>
            <w:shd w:val="clear" w:color="auto" w:fill="F2F2F2" w:themeFill="background1" w:themeFillShade="F2"/>
          </w:tcPr>
          <w:p w14:paraId="783B5C5F" w14:textId="7777777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53990F" w14:textId="0869C2B2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A60F39">
              <w:rPr>
                <w:sz w:val="20"/>
                <w:szCs w:val="20"/>
                <w:highlight w:val="yellow"/>
              </w:rPr>
              <w:t>216FO</w:t>
            </w:r>
          </w:p>
        </w:tc>
        <w:tc>
          <w:tcPr>
            <w:tcW w:w="1985" w:type="dxa"/>
            <w:shd w:val="clear" w:color="auto" w:fill="auto"/>
          </w:tcPr>
          <w:p w14:paraId="5A238154" w14:textId="2D8AEA8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  <w:shd w:val="clear" w:color="auto" w:fill="auto"/>
          </w:tcPr>
          <w:p w14:paraId="1F256C27" w14:textId="110175EA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2 216FO</w:t>
            </w:r>
          </w:p>
        </w:tc>
        <w:tc>
          <w:tcPr>
            <w:tcW w:w="2693" w:type="dxa"/>
            <w:shd w:val="clear" w:color="auto" w:fill="auto"/>
          </w:tcPr>
          <w:p w14:paraId="79B2D893" w14:textId="7B2CFDA5" w:rsidR="004E2593" w:rsidRPr="00067B3F" w:rsidRDefault="00067B3F" w:rsidP="00067B3F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PEO</w:t>
            </w:r>
            <w:r w:rsidR="000A229E">
              <w:rPr>
                <w:sz w:val="20"/>
                <w:szCs w:val="20"/>
                <w:highlight w:val="yellow"/>
              </w:rPr>
              <w:t xml:space="preserve"> </w:t>
            </w:r>
            <w:r w:rsidRPr="00067B3F">
              <w:rPr>
                <w:sz w:val="20"/>
                <w:szCs w:val="20"/>
                <w:highlight w:val="yellow"/>
              </w:rPr>
              <w:t>&lt;</w:t>
            </w:r>
            <w:r w:rsidR="000A229E">
              <w:rPr>
                <w:sz w:val="20"/>
                <w:szCs w:val="20"/>
                <w:highlight w:val="yellow"/>
              </w:rPr>
              <w:t xml:space="preserve"> </w:t>
            </w:r>
            <w:r w:rsidRPr="00067B3F">
              <w:rPr>
                <w:sz w:val="20"/>
                <w:szCs w:val="20"/>
                <w:highlight w:val="yellow"/>
              </w:rPr>
              <w:t>10DM3</w:t>
            </w:r>
          </w:p>
        </w:tc>
        <w:tc>
          <w:tcPr>
            <w:tcW w:w="1276" w:type="dxa"/>
            <w:shd w:val="clear" w:color="auto" w:fill="auto"/>
          </w:tcPr>
          <w:p w14:paraId="5D2B7962" w14:textId="00350E23" w:rsidR="004E2593" w:rsidRPr="00067B3F" w:rsidRDefault="00D26820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</w:t>
            </w:r>
          </w:p>
        </w:tc>
      </w:tr>
      <w:tr w:rsidR="00067B3F" w:rsidRPr="00067B3F" w14:paraId="727DBB20" w14:textId="77777777" w:rsidTr="00067B3F">
        <w:trPr>
          <w:trHeight w:val="229"/>
        </w:trPr>
        <w:tc>
          <w:tcPr>
            <w:tcW w:w="1838" w:type="dxa"/>
            <w:shd w:val="clear" w:color="auto" w:fill="000000" w:themeFill="text1"/>
          </w:tcPr>
          <w:p w14:paraId="70C84977" w14:textId="77777777" w:rsidR="00067B3F" w:rsidRPr="00067B3F" w:rsidRDefault="00067B3F" w:rsidP="00067B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EB74886" w14:textId="77777777" w:rsidR="00067B3F" w:rsidRPr="00067B3F" w:rsidRDefault="00067B3F" w:rsidP="00067B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686624E7" w14:textId="77777777" w:rsidR="00067B3F" w:rsidRPr="00067B3F" w:rsidRDefault="00067B3F" w:rsidP="00067B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31A2A529" w14:textId="77777777" w:rsidR="00067B3F" w:rsidRPr="00067B3F" w:rsidRDefault="00067B3F" w:rsidP="00067B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47A6D74F" w14:textId="77777777" w:rsidR="00067B3F" w:rsidRPr="00067B3F" w:rsidRDefault="00067B3F" w:rsidP="00067B3F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669EBB20" w14:textId="77777777" w:rsidR="00067B3F" w:rsidRPr="00067B3F" w:rsidRDefault="00067B3F" w:rsidP="00067B3F">
            <w:pPr>
              <w:contextualSpacing/>
              <w:rPr>
                <w:sz w:val="20"/>
                <w:szCs w:val="20"/>
              </w:rPr>
            </w:pPr>
          </w:p>
        </w:tc>
      </w:tr>
      <w:tr w:rsidR="00067B3F" w:rsidRPr="00067B3F" w14:paraId="3446481F" w14:textId="77777777" w:rsidTr="00067B3F">
        <w:trPr>
          <w:trHeight w:val="239"/>
        </w:trPr>
        <w:tc>
          <w:tcPr>
            <w:tcW w:w="1838" w:type="dxa"/>
          </w:tcPr>
          <w:p w14:paraId="1501D7A7" w14:textId="6382B78A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DISTRIBUTION</w:t>
            </w:r>
          </w:p>
        </w:tc>
        <w:tc>
          <w:tcPr>
            <w:tcW w:w="992" w:type="dxa"/>
          </w:tcPr>
          <w:p w14:paraId="02BAD0CD" w14:textId="0BEAB8B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88FO</w:t>
            </w:r>
          </w:p>
        </w:tc>
        <w:tc>
          <w:tcPr>
            <w:tcW w:w="1985" w:type="dxa"/>
          </w:tcPr>
          <w:p w14:paraId="53E9059D" w14:textId="428E24E4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2D893A45" w14:textId="7BBF5466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H PEO1 288FO</w:t>
            </w:r>
          </w:p>
        </w:tc>
        <w:tc>
          <w:tcPr>
            <w:tcW w:w="2693" w:type="dxa"/>
          </w:tcPr>
          <w:p w14:paraId="048D3892" w14:textId="37A29331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GCO2-FR6-288T1-FR99</w:t>
            </w:r>
          </w:p>
        </w:tc>
        <w:tc>
          <w:tcPr>
            <w:tcW w:w="1276" w:type="dxa"/>
          </w:tcPr>
          <w:p w14:paraId="38BFE1CD" w14:textId="7F13B265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10l</w:t>
            </w:r>
          </w:p>
        </w:tc>
      </w:tr>
      <w:tr w:rsidR="00067B3F" w:rsidRPr="00067B3F" w14:paraId="284D866D" w14:textId="77777777" w:rsidTr="00067B3F">
        <w:trPr>
          <w:trHeight w:val="229"/>
        </w:trPr>
        <w:tc>
          <w:tcPr>
            <w:tcW w:w="1838" w:type="dxa"/>
          </w:tcPr>
          <w:p w14:paraId="07498E27" w14:textId="5B8A8A4D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DISTRIBUTION</w:t>
            </w:r>
          </w:p>
        </w:tc>
        <w:tc>
          <w:tcPr>
            <w:tcW w:w="992" w:type="dxa"/>
          </w:tcPr>
          <w:p w14:paraId="2BDF2D2F" w14:textId="43160EE0" w:rsidR="004E2593" w:rsidRPr="00780418" w:rsidRDefault="004E2593" w:rsidP="00067B3F">
            <w:pPr>
              <w:contextualSpacing/>
              <w:rPr>
                <w:sz w:val="20"/>
                <w:szCs w:val="20"/>
                <w:highlight w:val="yellow"/>
              </w:rPr>
            </w:pPr>
            <w:r w:rsidRPr="00780418">
              <w:rPr>
                <w:sz w:val="20"/>
                <w:szCs w:val="20"/>
                <w:highlight w:val="yellow"/>
              </w:rPr>
              <w:t>144FO</w:t>
            </w:r>
          </w:p>
        </w:tc>
        <w:tc>
          <w:tcPr>
            <w:tcW w:w="1985" w:type="dxa"/>
          </w:tcPr>
          <w:p w14:paraId="2BD534B3" w14:textId="6B2F1EF9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2D537B97" w14:textId="7504E857" w:rsidR="004E2593" w:rsidRPr="00067B3F" w:rsidRDefault="004E2593" w:rsidP="00067B3F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O T1 EVOL 3M</w:t>
            </w:r>
          </w:p>
        </w:tc>
        <w:tc>
          <w:tcPr>
            <w:tcW w:w="2693" w:type="dxa"/>
          </w:tcPr>
          <w:p w14:paraId="76B90B0C" w14:textId="681FC050" w:rsidR="004E2593" w:rsidRPr="00067B3F" w:rsidRDefault="00067B3F" w:rsidP="00067B3F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  <w:highlight w:val="yellow"/>
              </w:rPr>
              <w:t>MANCHON &gt; 2DM3</w:t>
            </w:r>
          </w:p>
        </w:tc>
        <w:tc>
          <w:tcPr>
            <w:tcW w:w="1276" w:type="dxa"/>
          </w:tcPr>
          <w:p w14:paraId="33E9B83B" w14:textId="2DB7D20E" w:rsidR="004E2593" w:rsidRPr="00067B3F" w:rsidRDefault="00083C9D" w:rsidP="00067B3F">
            <w:pPr>
              <w:contextualSpacing/>
              <w:rPr>
                <w:sz w:val="20"/>
                <w:szCs w:val="20"/>
              </w:rPr>
            </w:pPr>
            <w:proofErr w:type="gramStart"/>
            <w:r w:rsidRPr="00067B3F">
              <w:rPr>
                <w:sz w:val="20"/>
                <w:szCs w:val="20"/>
              </w:rPr>
              <w:t>l</w:t>
            </w:r>
            <w:proofErr w:type="gramEnd"/>
            <w:r w:rsidRPr="00067B3F">
              <w:rPr>
                <w:sz w:val="20"/>
                <w:szCs w:val="20"/>
              </w:rPr>
              <w:t>6</w:t>
            </w:r>
          </w:p>
        </w:tc>
      </w:tr>
      <w:tr w:rsidR="00083C9D" w:rsidRPr="00067B3F" w14:paraId="4A555F25" w14:textId="77777777" w:rsidTr="007F323D">
        <w:trPr>
          <w:trHeight w:val="239"/>
        </w:trPr>
        <w:tc>
          <w:tcPr>
            <w:tcW w:w="1838" w:type="dxa"/>
          </w:tcPr>
          <w:p w14:paraId="412AD904" w14:textId="55A7CC46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DISTRIBUTION</w:t>
            </w:r>
          </w:p>
        </w:tc>
        <w:tc>
          <w:tcPr>
            <w:tcW w:w="992" w:type="dxa"/>
          </w:tcPr>
          <w:p w14:paraId="23D44AFE" w14:textId="20F682BC" w:rsidR="00083C9D" w:rsidRPr="00780418" w:rsidRDefault="00083C9D" w:rsidP="00083C9D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6FO</w:t>
            </w:r>
          </w:p>
        </w:tc>
        <w:tc>
          <w:tcPr>
            <w:tcW w:w="1985" w:type="dxa"/>
          </w:tcPr>
          <w:p w14:paraId="224DB244" w14:textId="68B1C671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  <w:shd w:val="clear" w:color="auto" w:fill="E7E6E6" w:themeFill="background2"/>
          </w:tcPr>
          <w:p w14:paraId="19BC92D4" w14:textId="11778A49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9845D" w14:textId="027D2601" w:rsidR="00083C9D" w:rsidRPr="00067B3F" w:rsidRDefault="00083C9D" w:rsidP="00083C9D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  <w:highlight w:val="yellow"/>
              </w:rPr>
              <w:t>MANCHON &gt; 2DM3</w:t>
            </w:r>
          </w:p>
        </w:tc>
        <w:tc>
          <w:tcPr>
            <w:tcW w:w="1276" w:type="dxa"/>
          </w:tcPr>
          <w:p w14:paraId="6F37CA36" w14:textId="00023EBA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proofErr w:type="gramStart"/>
            <w:r w:rsidRPr="00067B3F">
              <w:rPr>
                <w:sz w:val="20"/>
                <w:szCs w:val="20"/>
              </w:rPr>
              <w:t>l</w:t>
            </w:r>
            <w:proofErr w:type="gramEnd"/>
            <w:r w:rsidRPr="00067B3F">
              <w:rPr>
                <w:sz w:val="20"/>
                <w:szCs w:val="20"/>
              </w:rPr>
              <w:t>6</w:t>
            </w:r>
          </w:p>
        </w:tc>
      </w:tr>
      <w:tr w:rsidR="00083C9D" w:rsidRPr="00067B3F" w14:paraId="7B1F9170" w14:textId="77777777" w:rsidTr="00083C9D">
        <w:trPr>
          <w:trHeight w:val="229"/>
        </w:trPr>
        <w:tc>
          <w:tcPr>
            <w:tcW w:w="1838" w:type="dxa"/>
            <w:shd w:val="clear" w:color="auto" w:fill="auto"/>
          </w:tcPr>
          <w:p w14:paraId="482FED13" w14:textId="61DF820B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 DISTRIBUTION</w:t>
            </w:r>
          </w:p>
        </w:tc>
        <w:tc>
          <w:tcPr>
            <w:tcW w:w="992" w:type="dxa"/>
            <w:shd w:val="clear" w:color="auto" w:fill="auto"/>
          </w:tcPr>
          <w:p w14:paraId="71A6DB8C" w14:textId="568CC0CD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780418">
              <w:rPr>
                <w:sz w:val="20"/>
                <w:szCs w:val="20"/>
                <w:highlight w:val="yellow"/>
              </w:rPr>
              <w:t>72FO</w:t>
            </w:r>
          </w:p>
        </w:tc>
        <w:tc>
          <w:tcPr>
            <w:tcW w:w="1985" w:type="dxa"/>
            <w:shd w:val="clear" w:color="auto" w:fill="auto"/>
          </w:tcPr>
          <w:p w14:paraId="29418E69" w14:textId="70CD6C62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  <w:shd w:val="clear" w:color="auto" w:fill="auto"/>
          </w:tcPr>
          <w:p w14:paraId="5301120F" w14:textId="13C3EBBB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OFDC TYCO</w:t>
            </w:r>
          </w:p>
        </w:tc>
        <w:tc>
          <w:tcPr>
            <w:tcW w:w="2693" w:type="dxa"/>
            <w:shd w:val="clear" w:color="auto" w:fill="auto"/>
          </w:tcPr>
          <w:p w14:paraId="6B1EA0F7" w14:textId="0280DBA1" w:rsidR="00083C9D" w:rsidRPr="00067B3F" w:rsidRDefault="00083C9D" w:rsidP="00083C9D">
            <w:pPr>
              <w:contextualSpacing/>
              <w:jc w:val="center"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  <w:highlight w:val="yellow"/>
              </w:rPr>
              <w:t>MANCHON &gt; 2DM3</w:t>
            </w:r>
          </w:p>
        </w:tc>
        <w:tc>
          <w:tcPr>
            <w:tcW w:w="1276" w:type="dxa"/>
            <w:shd w:val="clear" w:color="auto" w:fill="auto"/>
          </w:tcPr>
          <w:p w14:paraId="11120391" w14:textId="06311D78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  <w:proofErr w:type="gramStart"/>
            <w:r w:rsidRPr="00067B3F">
              <w:rPr>
                <w:sz w:val="20"/>
                <w:szCs w:val="20"/>
              </w:rPr>
              <w:t>l</w:t>
            </w:r>
            <w:proofErr w:type="gramEnd"/>
            <w:r w:rsidRPr="00067B3F">
              <w:rPr>
                <w:sz w:val="20"/>
                <w:szCs w:val="20"/>
              </w:rPr>
              <w:t>6</w:t>
            </w:r>
          </w:p>
        </w:tc>
      </w:tr>
      <w:tr w:rsidR="00083C9D" w:rsidRPr="00067B3F" w14:paraId="061D5548" w14:textId="77777777" w:rsidTr="00067B3F">
        <w:trPr>
          <w:trHeight w:val="229"/>
        </w:trPr>
        <w:tc>
          <w:tcPr>
            <w:tcW w:w="1838" w:type="dxa"/>
            <w:shd w:val="clear" w:color="auto" w:fill="000000" w:themeFill="text1"/>
          </w:tcPr>
          <w:p w14:paraId="4BD6EC84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0F3C5BEC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199F29A7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A0DB8FF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4B7ED37F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5B848634" w14:textId="77777777" w:rsidR="00083C9D" w:rsidRPr="00067B3F" w:rsidRDefault="00083C9D" w:rsidP="00083C9D">
            <w:pPr>
              <w:contextualSpacing/>
              <w:rPr>
                <w:sz w:val="20"/>
                <w:szCs w:val="20"/>
              </w:rPr>
            </w:pPr>
          </w:p>
        </w:tc>
      </w:tr>
      <w:tr w:rsidR="00D50C06" w:rsidRPr="00067B3F" w14:paraId="26F46FCF" w14:textId="77777777" w:rsidTr="00067B3F">
        <w:trPr>
          <w:trHeight w:val="229"/>
        </w:trPr>
        <w:tc>
          <w:tcPr>
            <w:tcW w:w="1838" w:type="dxa"/>
          </w:tcPr>
          <w:p w14:paraId="051B65A2" w14:textId="15EA54DE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PBO</w:t>
            </w:r>
          </w:p>
        </w:tc>
        <w:tc>
          <w:tcPr>
            <w:tcW w:w="992" w:type="dxa"/>
          </w:tcPr>
          <w:p w14:paraId="0716B9B8" w14:textId="59C67BF9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 w:rsidRPr="00ED7E9D">
              <w:rPr>
                <w:sz w:val="20"/>
                <w:szCs w:val="20"/>
                <w:highlight w:val="yellow"/>
              </w:rPr>
              <w:t>48FO</w:t>
            </w:r>
          </w:p>
        </w:tc>
        <w:tc>
          <w:tcPr>
            <w:tcW w:w="1985" w:type="dxa"/>
          </w:tcPr>
          <w:p w14:paraId="0DDF6E5C" w14:textId="2E8EE98F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4F9980D5" w14:textId="3BA2CE38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OFMC TYCO</w:t>
            </w:r>
          </w:p>
        </w:tc>
        <w:tc>
          <w:tcPr>
            <w:tcW w:w="2693" w:type="dxa"/>
          </w:tcPr>
          <w:p w14:paraId="4EF05B2C" w14:textId="6FCE07D1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</w:tcPr>
          <w:p w14:paraId="75E6811F" w14:textId="4E0ED616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l</w:t>
            </w:r>
          </w:p>
        </w:tc>
      </w:tr>
      <w:tr w:rsidR="00D50C06" w:rsidRPr="00067B3F" w14:paraId="3EABE8A0" w14:textId="77777777" w:rsidTr="00067B3F">
        <w:trPr>
          <w:trHeight w:val="239"/>
        </w:trPr>
        <w:tc>
          <w:tcPr>
            <w:tcW w:w="1838" w:type="dxa"/>
          </w:tcPr>
          <w:p w14:paraId="0A722142" w14:textId="2A37D8E5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PBO</w:t>
            </w:r>
          </w:p>
        </w:tc>
        <w:tc>
          <w:tcPr>
            <w:tcW w:w="992" w:type="dxa"/>
          </w:tcPr>
          <w:p w14:paraId="57729846" w14:textId="3B8886EF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 w:rsidRPr="00ED7E9D">
              <w:rPr>
                <w:sz w:val="20"/>
                <w:szCs w:val="20"/>
                <w:highlight w:val="yellow"/>
              </w:rPr>
              <w:t>72FO</w:t>
            </w:r>
          </w:p>
        </w:tc>
        <w:tc>
          <w:tcPr>
            <w:tcW w:w="1985" w:type="dxa"/>
          </w:tcPr>
          <w:p w14:paraId="62489137" w14:textId="7FAD4C12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3M</w:t>
            </w:r>
          </w:p>
        </w:tc>
        <w:tc>
          <w:tcPr>
            <w:tcW w:w="2693" w:type="dxa"/>
          </w:tcPr>
          <w:p w14:paraId="14F7D861" w14:textId="364C5928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PEO T0 EVOL 3M</w:t>
            </w:r>
          </w:p>
        </w:tc>
        <w:tc>
          <w:tcPr>
            <w:tcW w:w="2693" w:type="dxa"/>
          </w:tcPr>
          <w:p w14:paraId="0334BC36" w14:textId="2A052EDF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</w:tcPr>
          <w:p w14:paraId="19251539" w14:textId="23E3E499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l</w:t>
            </w:r>
          </w:p>
        </w:tc>
      </w:tr>
      <w:tr w:rsidR="00D50C06" w:rsidRPr="00067B3F" w14:paraId="320288FE" w14:textId="77777777" w:rsidTr="00067B3F">
        <w:trPr>
          <w:trHeight w:val="229"/>
        </w:trPr>
        <w:tc>
          <w:tcPr>
            <w:tcW w:w="1838" w:type="dxa"/>
          </w:tcPr>
          <w:p w14:paraId="64082674" w14:textId="78C59546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PBO Aérien</w:t>
            </w:r>
          </w:p>
        </w:tc>
        <w:tc>
          <w:tcPr>
            <w:tcW w:w="992" w:type="dxa"/>
          </w:tcPr>
          <w:p w14:paraId="27B8124C" w14:textId="4EFC9A83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 w:rsidRPr="00ED7E9D">
              <w:rPr>
                <w:sz w:val="20"/>
                <w:szCs w:val="20"/>
                <w:highlight w:val="yellow"/>
              </w:rPr>
              <w:t>48FO</w:t>
            </w:r>
          </w:p>
        </w:tc>
        <w:tc>
          <w:tcPr>
            <w:tcW w:w="1985" w:type="dxa"/>
          </w:tcPr>
          <w:p w14:paraId="5BA2C580" w14:textId="4BC065A3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3M</w:t>
            </w:r>
          </w:p>
        </w:tc>
        <w:tc>
          <w:tcPr>
            <w:tcW w:w="2693" w:type="dxa"/>
          </w:tcPr>
          <w:p w14:paraId="0E7F9BD1" w14:textId="2F07F416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OITIER 3M NG</w:t>
            </w:r>
          </w:p>
        </w:tc>
        <w:tc>
          <w:tcPr>
            <w:tcW w:w="2693" w:type="dxa"/>
          </w:tcPr>
          <w:p w14:paraId="50894C02" w14:textId="5F2BA99C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</w:tcPr>
          <w:p w14:paraId="3E35D393" w14:textId="2916B9AA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l</w:t>
            </w:r>
          </w:p>
        </w:tc>
      </w:tr>
      <w:tr w:rsidR="00D50C06" w:rsidRPr="00067B3F" w14:paraId="37CD3DB9" w14:textId="77777777" w:rsidTr="00067B3F">
        <w:trPr>
          <w:trHeight w:val="239"/>
        </w:trPr>
        <w:tc>
          <w:tcPr>
            <w:tcW w:w="1838" w:type="dxa"/>
          </w:tcPr>
          <w:p w14:paraId="264E42E7" w14:textId="67DD6920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PBO Aérien</w:t>
            </w:r>
          </w:p>
        </w:tc>
        <w:tc>
          <w:tcPr>
            <w:tcW w:w="992" w:type="dxa"/>
          </w:tcPr>
          <w:p w14:paraId="23696E76" w14:textId="3416DD92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 w:rsidRPr="00ED7E9D">
              <w:rPr>
                <w:sz w:val="20"/>
                <w:szCs w:val="20"/>
                <w:highlight w:val="yellow"/>
              </w:rPr>
              <w:t>48FO</w:t>
            </w:r>
          </w:p>
        </w:tc>
        <w:tc>
          <w:tcPr>
            <w:tcW w:w="1985" w:type="dxa"/>
          </w:tcPr>
          <w:p w14:paraId="1EBF76D7" w14:textId="6C3F07EC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TYCO</w:t>
            </w:r>
          </w:p>
        </w:tc>
        <w:tc>
          <w:tcPr>
            <w:tcW w:w="2693" w:type="dxa"/>
          </w:tcPr>
          <w:p w14:paraId="323EE502" w14:textId="491FD96D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IST-BD-1-FR05</w:t>
            </w:r>
          </w:p>
        </w:tc>
        <w:tc>
          <w:tcPr>
            <w:tcW w:w="2693" w:type="dxa"/>
          </w:tcPr>
          <w:p w14:paraId="31E43B78" w14:textId="65E50BA1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</w:tcPr>
          <w:p w14:paraId="1BCA37D9" w14:textId="1EFC01F2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2l</w:t>
            </w:r>
          </w:p>
        </w:tc>
      </w:tr>
      <w:tr w:rsidR="00D50C06" w14:paraId="509DA832" w14:textId="77777777" w:rsidTr="00083C9D">
        <w:trPr>
          <w:trHeight w:val="208"/>
        </w:trPr>
        <w:tc>
          <w:tcPr>
            <w:tcW w:w="1838" w:type="dxa"/>
          </w:tcPr>
          <w:p w14:paraId="57C5BD65" w14:textId="44E36E51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FTTS</w:t>
            </w:r>
          </w:p>
        </w:tc>
        <w:tc>
          <w:tcPr>
            <w:tcW w:w="992" w:type="dxa"/>
          </w:tcPr>
          <w:p w14:paraId="57FFA7B4" w14:textId="640BE540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 w:rsidRPr="00ED7E9D">
              <w:rPr>
                <w:sz w:val="20"/>
                <w:szCs w:val="20"/>
                <w:highlight w:val="yellow"/>
              </w:rPr>
              <w:t>48FO</w:t>
            </w:r>
          </w:p>
        </w:tc>
        <w:tc>
          <w:tcPr>
            <w:tcW w:w="1985" w:type="dxa"/>
          </w:tcPr>
          <w:p w14:paraId="05D18055" w14:textId="3766C18F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NEXANS</w:t>
            </w:r>
          </w:p>
        </w:tc>
        <w:tc>
          <w:tcPr>
            <w:tcW w:w="2693" w:type="dxa"/>
          </w:tcPr>
          <w:p w14:paraId="5134EB7C" w14:textId="7C1C67B5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067B3F">
              <w:rPr>
                <w:sz w:val="20"/>
                <w:szCs w:val="20"/>
              </w:rPr>
              <w:t>BOITIER OUTDROOP NEXANS</w:t>
            </w:r>
          </w:p>
        </w:tc>
        <w:tc>
          <w:tcPr>
            <w:tcW w:w="2693" w:type="dxa"/>
          </w:tcPr>
          <w:p w14:paraId="763ACD22" w14:textId="68C38602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</w:tcPr>
          <w:p w14:paraId="48DC906E" w14:textId="2FF8F34A" w:rsidR="00D50C06" w:rsidRDefault="00D50C06" w:rsidP="00D50C06">
            <w:pPr>
              <w:contextualSpacing/>
            </w:pPr>
            <w:r>
              <w:t>2l</w:t>
            </w:r>
          </w:p>
        </w:tc>
      </w:tr>
      <w:tr w:rsidR="00D50C06" w14:paraId="07F6DBB7" w14:textId="77777777" w:rsidTr="00783402">
        <w:trPr>
          <w:trHeight w:val="258"/>
        </w:trPr>
        <w:tc>
          <w:tcPr>
            <w:tcW w:w="1838" w:type="dxa"/>
            <w:shd w:val="clear" w:color="auto" w:fill="E7E6E6" w:themeFill="background2"/>
          </w:tcPr>
          <w:p w14:paraId="17F9B1E5" w14:textId="616E11DD" w:rsidR="00D50C06" w:rsidRDefault="00D50C06" w:rsidP="00D50C06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612A4E25" w14:textId="7C9A1B52" w:rsidR="00D50C06" w:rsidRPr="00067B3F" w:rsidRDefault="00D50C06" w:rsidP="00D50C06">
            <w:pPr>
              <w:contextualSpacing/>
              <w:rPr>
                <w:sz w:val="20"/>
                <w:szCs w:val="20"/>
              </w:rPr>
            </w:pPr>
            <w:r w:rsidRPr="00ED7E9D">
              <w:rPr>
                <w:sz w:val="20"/>
                <w:szCs w:val="20"/>
                <w:highlight w:val="yellow"/>
              </w:rPr>
              <w:t>24FO</w:t>
            </w:r>
          </w:p>
        </w:tc>
        <w:tc>
          <w:tcPr>
            <w:tcW w:w="1985" w:type="dxa"/>
            <w:shd w:val="clear" w:color="auto" w:fill="E7E6E6" w:themeFill="background2"/>
          </w:tcPr>
          <w:p w14:paraId="2F04C4DF" w14:textId="10D5DD46" w:rsidR="00D50C06" w:rsidRDefault="00D50C06" w:rsidP="00D50C06">
            <w:pPr>
              <w:contextualSpacing/>
            </w:pPr>
          </w:p>
        </w:tc>
        <w:tc>
          <w:tcPr>
            <w:tcW w:w="2693" w:type="dxa"/>
            <w:shd w:val="clear" w:color="auto" w:fill="E7E6E6" w:themeFill="background2"/>
          </w:tcPr>
          <w:p w14:paraId="65017A46" w14:textId="02B91135" w:rsidR="00D50C06" w:rsidRDefault="00D50C06" w:rsidP="00D50C06">
            <w:pPr>
              <w:contextualSpacing/>
            </w:pPr>
          </w:p>
        </w:tc>
        <w:tc>
          <w:tcPr>
            <w:tcW w:w="2693" w:type="dxa"/>
            <w:shd w:val="clear" w:color="auto" w:fill="auto"/>
          </w:tcPr>
          <w:p w14:paraId="04BCB26A" w14:textId="3F1716E5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  <w:shd w:val="clear" w:color="auto" w:fill="auto"/>
          </w:tcPr>
          <w:p w14:paraId="56153DF6" w14:textId="73D61DA3" w:rsidR="00D50C06" w:rsidRDefault="00D50C06" w:rsidP="00D50C06">
            <w:pPr>
              <w:contextualSpacing/>
            </w:pPr>
            <w:r>
              <w:t>2l</w:t>
            </w:r>
          </w:p>
        </w:tc>
      </w:tr>
      <w:tr w:rsidR="00D50C06" w14:paraId="706FBED2" w14:textId="77777777" w:rsidTr="00083C9D">
        <w:trPr>
          <w:trHeight w:val="258"/>
        </w:trPr>
        <w:tc>
          <w:tcPr>
            <w:tcW w:w="1838" w:type="dxa"/>
            <w:shd w:val="clear" w:color="auto" w:fill="F2F2F2" w:themeFill="background1" w:themeFillShade="F2"/>
          </w:tcPr>
          <w:p w14:paraId="71E96C6B" w14:textId="77777777" w:rsidR="00D50C06" w:rsidRDefault="00D50C06" w:rsidP="00D50C06">
            <w:pPr>
              <w:contextualSpacing/>
            </w:pPr>
          </w:p>
        </w:tc>
        <w:tc>
          <w:tcPr>
            <w:tcW w:w="992" w:type="dxa"/>
          </w:tcPr>
          <w:p w14:paraId="22F13EC8" w14:textId="783BFD3C" w:rsidR="00D50C06" w:rsidRPr="00ED7E9D" w:rsidRDefault="00D50C06" w:rsidP="00D50C06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F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C024684" w14:textId="77777777" w:rsidR="00D50C06" w:rsidRDefault="00D50C06" w:rsidP="00D50C06">
            <w:pPr>
              <w:contextualSpacing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E57F0D9" w14:textId="77777777" w:rsidR="00D50C06" w:rsidRDefault="00D50C06" w:rsidP="00D50C06">
            <w:pPr>
              <w:contextualSpacing/>
            </w:pPr>
          </w:p>
        </w:tc>
        <w:tc>
          <w:tcPr>
            <w:tcW w:w="2693" w:type="dxa"/>
          </w:tcPr>
          <w:p w14:paraId="2EBF85D5" w14:textId="306ECCED" w:rsidR="00D50C06" w:rsidRPr="00067B3F" w:rsidRDefault="00D50C06" w:rsidP="00D50C0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67B3F">
              <w:rPr>
                <w:sz w:val="20"/>
                <w:szCs w:val="20"/>
                <w:highlight w:val="yellow"/>
              </w:rPr>
              <w:t>MICRO MANCHON &lt; 2DM3</w:t>
            </w:r>
          </w:p>
        </w:tc>
        <w:tc>
          <w:tcPr>
            <w:tcW w:w="1276" w:type="dxa"/>
            <w:shd w:val="clear" w:color="auto" w:fill="auto"/>
          </w:tcPr>
          <w:p w14:paraId="047DFD6C" w14:textId="25B869C1" w:rsidR="00D50C06" w:rsidRDefault="00D50C06" w:rsidP="00D50C06">
            <w:pPr>
              <w:contextualSpacing/>
            </w:pPr>
            <w:r>
              <w:t>2l</w:t>
            </w:r>
          </w:p>
        </w:tc>
      </w:tr>
    </w:tbl>
    <w:p w14:paraId="06AF5CFB" w14:textId="2D2FD585" w:rsidR="00BA5057" w:rsidRDefault="00BA5057" w:rsidP="00BA5057">
      <w:pPr>
        <w:rPr>
          <w:sz w:val="24"/>
          <w:szCs w:val="24"/>
        </w:rPr>
      </w:pPr>
    </w:p>
    <w:p w14:paraId="66CAD5F5" w14:textId="0BEDE6F8" w:rsidR="00BA5057" w:rsidRPr="00A60F39" w:rsidRDefault="00E97547" w:rsidP="00BA5057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</w:t>
      </w:r>
      <w:r w:rsidR="00BA5057" w:rsidRPr="00A60F39">
        <w:rPr>
          <w:sz w:val="24"/>
          <w:szCs w:val="24"/>
          <w:highlight w:val="yellow"/>
        </w:rPr>
        <w:t>PEO &lt; 3ODM3</w:t>
      </w:r>
    </w:p>
    <w:p w14:paraId="48881DE9" w14:textId="73B76ACF" w:rsidR="00067B3F" w:rsidRPr="00BA5057" w:rsidRDefault="00E97547" w:rsidP="00BA5057">
      <w:pPr>
        <w:rPr>
          <w:sz w:val="24"/>
          <w:szCs w:val="24"/>
        </w:rPr>
      </w:pPr>
      <w:r w:rsidRPr="00A60F39">
        <w:rPr>
          <w:sz w:val="24"/>
          <w:szCs w:val="24"/>
        </w:rPr>
        <w:t xml:space="preserve">   </w:t>
      </w:r>
      <w:r w:rsidR="00BA5057" w:rsidRPr="00A60F39">
        <w:rPr>
          <w:sz w:val="24"/>
          <w:szCs w:val="24"/>
          <w:highlight w:val="yellow"/>
        </w:rPr>
        <w:t>PEO &lt; 10DM3</w:t>
      </w:r>
    </w:p>
    <w:p w14:paraId="5637299B" w14:textId="7DF70913" w:rsidR="00A5246A" w:rsidRDefault="00067B3F" w:rsidP="00067B3F">
      <w:pPr>
        <w:contextualSpacing/>
      </w:pPr>
      <w:r>
        <w:br w:type="textWrapping" w:clear="all"/>
      </w:r>
    </w:p>
    <w:p w14:paraId="092416C4" w14:textId="765B57AD" w:rsidR="009960B7" w:rsidRDefault="009960B7" w:rsidP="00067B3F">
      <w:pPr>
        <w:contextualSpacing/>
      </w:pPr>
      <w:r w:rsidRPr="009960B7">
        <w:rPr>
          <w:b/>
          <w:bCs/>
          <w:sz w:val="28"/>
          <w:szCs w:val="28"/>
          <w:highlight w:val="red"/>
        </w:rPr>
        <w:t>PEC</w:t>
      </w:r>
      <w:r w:rsidRPr="009960B7">
        <w:rPr>
          <w:b/>
          <w:bCs/>
        </w:rPr>
        <w:t> </w:t>
      </w:r>
      <w:r w:rsidRPr="009960B7">
        <w:t>: POINT</w:t>
      </w:r>
      <w:r>
        <w:t xml:space="preserve"> D’ECLATEMENT DES CABLES</w:t>
      </w:r>
      <w:bookmarkStart w:id="0" w:name="_GoBack"/>
      <w:bookmarkEnd w:id="0"/>
    </w:p>
    <w:p w14:paraId="293F7039" w14:textId="77777777" w:rsidR="009960B7" w:rsidRDefault="009960B7" w:rsidP="00067B3F">
      <w:pPr>
        <w:contextualSpacing/>
      </w:pPr>
    </w:p>
    <w:sectPr w:rsidR="009960B7" w:rsidSect="004E2593">
      <w:pgSz w:w="16838" w:h="11906" w:orient="landscape"/>
      <w:pgMar w:top="426" w:right="25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3.5pt;height:201pt;visibility:visible;mso-wrap-style:square" o:bullet="t">
        <v:imagedata r:id="rId1" o:title=""/>
      </v:shape>
    </w:pict>
  </w:numPicBullet>
  <w:abstractNum w:abstractNumId="0" w15:restartNumberingAfterBreak="0">
    <w:nsid w:val="253E0159"/>
    <w:multiLevelType w:val="hybridMultilevel"/>
    <w:tmpl w:val="B3D4567A"/>
    <w:lvl w:ilvl="0" w:tplc="2384D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3240"/>
    <w:multiLevelType w:val="hybridMultilevel"/>
    <w:tmpl w:val="175C9360"/>
    <w:lvl w:ilvl="0" w:tplc="68700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F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9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8E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0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8D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6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4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80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6A"/>
    <w:rsid w:val="00067B3F"/>
    <w:rsid w:val="00083C9D"/>
    <w:rsid w:val="00090718"/>
    <w:rsid w:val="000A229E"/>
    <w:rsid w:val="001D7FD4"/>
    <w:rsid w:val="002969A2"/>
    <w:rsid w:val="00306A14"/>
    <w:rsid w:val="00424B72"/>
    <w:rsid w:val="004E2593"/>
    <w:rsid w:val="005E7C7D"/>
    <w:rsid w:val="00780418"/>
    <w:rsid w:val="00783402"/>
    <w:rsid w:val="007F323D"/>
    <w:rsid w:val="00877E16"/>
    <w:rsid w:val="009960B7"/>
    <w:rsid w:val="00A5246A"/>
    <w:rsid w:val="00A60F39"/>
    <w:rsid w:val="00BA5057"/>
    <w:rsid w:val="00D26820"/>
    <w:rsid w:val="00D50C06"/>
    <w:rsid w:val="00E97547"/>
    <w:rsid w:val="00E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BE49"/>
  <w15:chartTrackingRefBased/>
  <w15:docId w15:val="{AAF82886-AB4A-4B63-9676-3EE46D7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4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C2B9-4313-4302-86F5-15DBFFA7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Laribi</dc:creator>
  <cp:keywords/>
  <dc:description/>
  <cp:lastModifiedBy>Mariame Aamar</cp:lastModifiedBy>
  <cp:revision>20</cp:revision>
  <dcterms:created xsi:type="dcterms:W3CDTF">2020-06-14T09:37:00Z</dcterms:created>
  <dcterms:modified xsi:type="dcterms:W3CDTF">2020-09-03T09:53:00Z</dcterms:modified>
</cp:coreProperties>
</file>